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100146" w:rsidP="003C31D5">
      <w:pPr>
        <w:spacing w:line="240" w:lineRule="auto"/>
        <w:rPr>
          <w:i/>
          <w:color w:val="002060"/>
          <w:sz w:val="16"/>
          <w:szCs w:val="16"/>
        </w:rPr>
      </w:pPr>
      <w:r>
        <w:rPr>
          <w:i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align>top</wp:align>
            </wp:positionV>
            <wp:extent cx="2362200" cy="895350"/>
            <wp:effectExtent l="19050" t="0" r="0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D51">
        <w:rPr>
          <w:i/>
          <w:color w:val="002060"/>
          <w:sz w:val="16"/>
          <w:szCs w:val="16"/>
        </w:rPr>
        <w:t>-</w:t>
      </w:r>
      <w:r w:rsidR="00324A05">
        <w:rPr>
          <w:i/>
          <w:color w:val="002060"/>
          <w:sz w:val="16"/>
          <w:szCs w:val="16"/>
        </w:rPr>
        <w:t xml:space="preserve"> </w:t>
      </w:r>
      <w:r w:rsidR="00616360" w:rsidRPr="00616360">
        <w:rPr>
          <w:i/>
          <w:color w:val="002060"/>
          <w:sz w:val="16"/>
          <w:szCs w:val="16"/>
        </w:rPr>
        <w:t xml:space="preserve">розница. </w:t>
      </w:r>
      <w:r w:rsidR="00324A05">
        <w:rPr>
          <w:i/>
          <w:color w:val="002060"/>
          <w:sz w:val="16"/>
          <w:szCs w:val="16"/>
        </w:rPr>
        <w:t>Москва.</w:t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4B1392" w:rsidRDefault="004B1392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216A20" w:rsidRPr="00C2197F" w:rsidRDefault="00216A20" w:rsidP="003C31D5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 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5350F0" w:rsidP="005350F0">
            <w:pPr>
              <w:jc w:val="right"/>
              <w:rPr>
                <w:b/>
              </w:rPr>
            </w:pPr>
            <w:r>
              <w:t>0,12</w:t>
            </w:r>
            <w:r w:rsidR="00216A20">
              <w:t xml:space="preserve"> л/</w:t>
            </w:r>
            <w:r w:rsidR="00216A20" w:rsidRPr="0087165E">
              <w:t>м</w:t>
            </w:r>
            <w:proofErr w:type="gramStart"/>
            <w:r w:rsidR="00216A20"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5350F0" w:rsidP="00F00064">
            <w:pPr>
              <w:jc w:val="right"/>
              <w:rPr>
                <w:b/>
              </w:rPr>
            </w:pPr>
            <w:r>
              <w:t>14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5350F0">
            <w:pPr>
              <w:jc w:val="right"/>
              <w:rPr>
                <w:b/>
              </w:rPr>
            </w:pPr>
            <w:r>
              <w:t xml:space="preserve">от </w:t>
            </w:r>
            <w:r w:rsidR="005350F0">
              <w:t>14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5350F0">
            <w:pPr>
              <w:jc w:val="right"/>
              <w:rPr>
                <w:b/>
              </w:rPr>
            </w:pPr>
            <w:r>
              <w:t>0,</w:t>
            </w:r>
            <w:r w:rsidR="005350F0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5350F0" w:rsidP="00C42FB1">
            <w:pPr>
              <w:jc w:val="right"/>
              <w:rPr>
                <w:b/>
              </w:rPr>
            </w:pPr>
            <w:r>
              <w:t>6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5350F0">
            <w:pPr>
              <w:jc w:val="right"/>
              <w:rPr>
                <w:b/>
              </w:rPr>
            </w:pPr>
            <w:r>
              <w:t xml:space="preserve">от </w:t>
            </w:r>
            <w:r w:rsidR="005350F0">
              <w:t>6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C56E63">
              <w:t>0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C56E63">
              <w:t>0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</w:t>
            </w:r>
            <w:r w:rsidR="00C56E63">
              <w:t>00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C56E63">
              <w:t>3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486D98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7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486D98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7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0,100 </w:t>
            </w:r>
            <w:r w:rsidR="00E62D51">
              <w:t>кг</w:t>
            </w:r>
            <w:r>
              <w:t>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6179AE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6179AE">
              <w:t>6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6179AE" w:rsidP="002A62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2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6179AE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486D98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486D98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6179AE">
              <w:t>8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6</w:t>
            </w:r>
            <w:r w:rsidR="006179AE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6179AE">
              <w:t>4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6179AE">
              <w:t>8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2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2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7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A6239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3</w:t>
            </w:r>
            <w:r w:rsidR="002F4F8D">
              <w:t>5</w:t>
            </w:r>
            <w:r w:rsidR="00DF408D">
              <w:t>0</w:t>
            </w:r>
            <w:r w:rsidR="002F4F8D"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C56E63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7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7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5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7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A6239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</w:t>
            </w:r>
            <w:r w:rsidR="00F00064">
              <w:t>75</w:t>
            </w:r>
            <w:r w:rsidR="0016086C">
              <w:t>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C56E63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7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486D98">
              <w:t>20</w:t>
            </w:r>
            <w:r w:rsidR="002F4F8D"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486D98">
              <w:t>2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</w:t>
            </w:r>
            <w:r w:rsidR="00C56E63">
              <w:t>5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90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9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000</w:t>
            </w:r>
            <w:r w:rsidR="001A64F1">
              <w:t xml:space="preserve"> </w:t>
            </w:r>
            <w:r w:rsidR="002F4F8D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0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2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2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</w:t>
            </w:r>
            <w:r w:rsidR="00C56E63">
              <w:t>5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5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10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2A62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7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486D98">
              <w:t>7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</w:t>
            </w:r>
            <w:r w:rsidR="00C56E63">
              <w:t>5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13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11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2A6239">
            <w:pPr>
              <w:shd w:val="clear" w:color="auto" w:fill="EEECE1" w:themeFill="background2"/>
              <w:spacing w:line="276" w:lineRule="auto"/>
              <w:jc w:val="right"/>
            </w:pPr>
            <w:r>
              <w:t>3</w:t>
            </w:r>
            <w:r w:rsidR="002A6239">
              <w:t>75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C56E63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7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</w:t>
            </w:r>
            <w:r w:rsidR="00486D98">
              <w:t>2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486D98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</w:t>
            </w:r>
            <w:r w:rsidR="00486D98">
              <w:t>2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</w:t>
            </w:r>
            <w:r w:rsidR="00C56E63">
              <w:t>5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56E63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0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56E63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56E63">
              <w:t>12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A6239" w:rsidP="00F00064">
            <w:pPr>
              <w:spacing w:line="276" w:lineRule="auto"/>
              <w:jc w:val="right"/>
            </w:pPr>
            <w:r>
              <w:t>40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56E63" w:rsidP="00DF408D">
            <w:pPr>
              <w:spacing w:line="276" w:lineRule="auto"/>
              <w:jc w:val="right"/>
            </w:pPr>
            <w:r>
              <w:t>80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5350F0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</w:t>
            </w:r>
            <w:r w:rsidR="005350F0">
              <w:t>2</w:t>
            </w:r>
            <w:r>
              <w:t xml:space="preserve">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5350F0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5350F0">
              <w:t>4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от </w:t>
            </w:r>
            <w:r w:rsidR="007B1624">
              <w:t>222</w:t>
            </w:r>
            <w:r>
              <w:t xml:space="preserve">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5350F0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</w:t>
            </w:r>
            <w:r w:rsidR="005350F0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5350F0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</w:t>
            </w:r>
            <w:r w:rsidR="005350F0">
              <w:t>6</w:t>
            </w:r>
            <w:r>
              <w:t xml:space="preserve">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7B162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B1624">
              <w:t>1</w:t>
            </w:r>
            <w:r>
              <w:t>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7B162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7B1624">
              <w:t>8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6179AE" w:rsidRPr="0037525D" w:rsidRDefault="006179AE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6179AE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3A7E0A" w:rsidRDefault="006179AE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lastRenderedPageBreak/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6179AE" w:rsidRPr="003C31D5" w:rsidRDefault="006179AE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6179AE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E73005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E73005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6179A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right"/>
            </w:pPr>
            <w:r>
              <w:t>от 242 р.</w:t>
            </w:r>
          </w:p>
          <w:p w:rsidR="006179AE" w:rsidRPr="0087165E" w:rsidRDefault="006179AE" w:rsidP="004B1392">
            <w:pPr>
              <w:spacing w:line="276" w:lineRule="auto"/>
              <w:jc w:val="right"/>
            </w:pPr>
            <w:r>
              <w:t>+42р.*</w:t>
            </w:r>
          </w:p>
        </w:tc>
      </w:tr>
      <w:tr w:rsidR="006179AE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6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0600F" w:rsidRDefault="006179AE" w:rsidP="007B1624">
            <w:pPr>
              <w:spacing w:line="276" w:lineRule="auto"/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6179AE" w:rsidRPr="00B05845" w:rsidRDefault="006179AE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6179AE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8C3818" w:rsidRDefault="006179AE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6179AE" w:rsidRPr="001A6E29" w:rsidRDefault="006179AE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6179AE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E73005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E73005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6179AE" w:rsidRPr="001C4304" w:rsidRDefault="006179AE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6179AE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6179AE" w:rsidRPr="0087165E" w:rsidRDefault="006179AE" w:rsidP="006179AE">
            <w:pPr>
              <w:spacing w:line="276" w:lineRule="auto"/>
              <w:jc w:val="right"/>
            </w:pPr>
            <w:r>
              <w:t>от 239 р.*</w:t>
            </w:r>
          </w:p>
        </w:tc>
      </w:tr>
      <w:tr w:rsidR="006179AE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6179AE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6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32373A" w:rsidRDefault="006179AE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8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8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Pr="00260609" w:rsidRDefault="006179AE" w:rsidP="006179AE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42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32373A" w:rsidRDefault="006179AE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7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Pr="00260609" w:rsidRDefault="006179AE" w:rsidP="006179AE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44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7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Pr="00260609" w:rsidRDefault="006179AE" w:rsidP="006179AE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49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Default="006179AE" w:rsidP="006179AE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34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74404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9E2519">
            <w:pPr>
              <w:shd w:val="clear" w:color="auto" w:fill="EEECE1" w:themeFill="background2"/>
              <w:spacing w:line="276" w:lineRule="auto"/>
              <w:jc w:val="right"/>
            </w:pPr>
            <w:r>
              <w:t>3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9E2519">
            <w:pPr>
              <w:shd w:val="clear" w:color="auto" w:fill="EEECE1" w:themeFill="background2"/>
              <w:spacing w:line="276" w:lineRule="auto"/>
              <w:jc w:val="right"/>
            </w:pPr>
            <w:r>
              <w:t>7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Pr="00260609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44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677BE9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Pr="0087165E" w:rsidRDefault="006179AE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9E2519">
            <w:pPr>
              <w:shd w:val="clear" w:color="auto" w:fill="EEECE1" w:themeFill="background2"/>
              <w:spacing w:line="276" w:lineRule="auto"/>
              <w:jc w:val="right"/>
            </w:pPr>
            <w:r>
              <w:t>3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6179AE" w:rsidRPr="0087165E" w:rsidRDefault="006179AE" w:rsidP="009E2519">
            <w:pPr>
              <w:shd w:val="clear" w:color="auto" w:fill="EEECE1" w:themeFill="background2"/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7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Pr="00260609" w:rsidRDefault="006179AE" w:rsidP="009E2519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49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right"/>
            </w:pPr>
            <w:r>
              <w:t>4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4B1392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1A64F1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8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6179AE" w:rsidRDefault="006179AE" w:rsidP="006179AE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54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6179AE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6179AE" w:rsidRPr="00260609" w:rsidRDefault="006179AE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6179AE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E53279" w:rsidRDefault="006179AE" w:rsidP="00677039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6179AE" w:rsidRPr="002F5255" w:rsidRDefault="006179AE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6179AE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937533" w:rsidRDefault="006179AE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6179AE" w:rsidRPr="00937533" w:rsidRDefault="006179AE" w:rsidP="0067703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6179AE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6179AE" w:rsidRPr="001A0017" w:rsidRDefault="006179AE" w:rsidP="00677039">
            <w:pPr>
              <w:jc w:val="right"/>
            </w:pPr>
            <w:r>
              <w:t>от 182 р.</w:t>
            </w:r>
          </w:p>
        </w:tc>
      </w:tr>
      <w:tr w:rsidR="006179AE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Pr="001A0017" w:rsidRDefault="006179AE" w:rsidP="00677039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Pr="00ED2E10" w:rsidRDefault="006179AE" w:rsidP="00677039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87165E" w:rsidRDefault="006179AE" w:rsidP="00677039">
            <w:pPr>
              <w:spacing w:line="276" w:lineRule="auto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Pr="0087165E" w:rsidRDefault="006179AE" w:rsidP="00677039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Pr="0087165E" w:rsidRDefault="006179AE" w:rsidP="00677039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Pr="0087165E" w:rsidRDefault="006179AE" w:rsidP="00677039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6179AE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179AE" w:rsidRDefault="006179AE" w:rsidP="009E25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6179AE" w:rsidRDefault="006179AE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677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перламутровым </w:t>
            </w:r>
            <w:proofErr w:type="gramStart"/>
            <w:r w:rsidR="00677039">
              <w:rPr>
                <w:i/>
                <w:sz w:val="20"/>
                <w:szCs w:val="20"/>
              </w:rPr>
              <w:t>от</w:t>
            </w:r>
            <w:r>
              <w:rPr>
                <w:i/>
                <w:sz w:val="20"/>
                <w:szCs w:val="20"/>
              </w:rPr>
              <w:t>блеском</w:t>
            </w:r>
            <w:proofErr w:type="gramEnd"/>
            <w:r w:rsidR="00677039" w:rsidRPr="00197D19">
              <w:rPr>
                <w:i/>
                <w:sz w:val="20"/>
                <w:szCs w:val="20"/>
              </w:rPr>
              <w:t xml:space="preserve"> контрастиру</w:t>
            </w:r>
            <w:r w:rsidR="00677039">
              <w:rPr>
                <w:i/>
                <w:sz w:val="20"/>
                <w:szCs w:val="20"/>
              </w:rPr>
              <w:t>ющим</w:t>
            </w:r>
            <w:r w:rsidR="00677039" w:rsidRPr="00197D19">
              <w:rPr>
                <w:i/>
                <w:sz w:val="20"/>
                <w:szCs w:val="20"/>
              </w:rPr>
              <w:t xml:space="preserve"> по степени </w:t>
            </w:r>
            <w:r w:rsidR="00677039">
              <w:rPr>
                <w:i/>
                <w:sz w:val="20"/>
                <w:szCs w:val="20"/>
              </w:rPr>
              <w:t>от</w:t>
            </w:r>
            <w:r w:rsidR="00677039" w:rsidRPr="00197D19">
              <w:rPr>
                <w:i/>
                <w:sz w:val="20"/>
                <w:szCs w:val="20"/>
              </w:rPr>
              <w:t>блеск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 w:rsidR="00677039">
              <w:rPr>
                <w:i/>
                <w:sz w:val="20"/>
                <w:szCs w:val="20"/>
              </w:rPr>
              <w:t xml:space="preserve"> </w:t>
            </w:r>
            <w:r w:rsidR="00677039" w:rsidRPr="00677039">
              <w:rPr>
                <w:i/>
                <w:sz w:val="20"/>
                <w:szCs w:val="20"/>
              </w:rPr>
              <w:t>напоминающие мягкую замшу</w:t>
            </w:r>
            <w:r w:rsidR="0067703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</w:t>
            </w:r>
            <w:r>
              <w:rPr>
                <w:i/>
                <w:sz w:val="20"/>
                <w:szCs w:val="20"/>
              </w:rPr>
              <w:lastRenderedPageBreak/>
              <w:t xml:space="preserve">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677039">
            <w:pPr>
              <w:spacing w:line="276" w:lineRule="auto"/>
              <w:jc w:val="right"/>
            </w:pPr>
            <w:r>
              <w:t>от 170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 w:rsidR="00677039">
              <w:t>2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="00677039">
              <w:t>9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</w:t>
            </w:r>
            <w:proofErr w:type="gramStart"/>
            <w:r w:rsidR="00677039">
              <w:rPr>
                <w:i/>
                <w:sz w:val="20"/>
                <w:szCs w:val="20"/>
              </w:rPr>
              <w:t>от</w:t>
            </w:r>
            <w:r>
              <w:rPr>
                <w:i/>
                <w:sz w:val="20"/>
                <w:szCs w:val="20"/>
              </w:rPr>
              <w:t>блеском</w:t>
            </w:r>
            <w:proofErr w:type="gramEnd"/>
            <w:r w:rsidR="00677039" w:rsidRPr="00197D19">
              <w:rPr>
                <w:i/>
                <w:sz w:val="20"/>
                <w:szCs w:val="20"/>
              </w:rPr>
              <w:t xml:space="preserve"> контрастиру</w:t>
            </w:r>
            <w:r w:rsidR="00677039">
              <w:rPr>
                <w:i/>
                <w:sz w:val="20"/>
                <w:szCs w:val="20"/>
              </w:rPr>
              <w:t>ющим</w:t>
            </w:r>
            <w:r w:rsidR="00677039" w:rsidRPr="00197D19">
              <w:rPr>
                <w:i/>
                <w:sz w:val="20"/>
                <w:szCs w:val="20"/>
              </w:rPr>
              <w:t xml:space="preserve"> по степени блеска</w:t>
            </w:r>
            <w:r w:rsidR="00677039">
              <w:rPr>
                <w:i/>
                <w:sz w:val="20"/>
                <w:szCs w:val="20"/>
              </w:rPr>
              <w:t>.</w:t>
            </w:r>
            <w:r w:rsidR="0067703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 w:rsidR="00677039" w:rsidRPr="00677039">
              <w:rPr>
                <w:i/>
                <w:sz w:val="20"/>
                <w:szCs w:val="20"/>
              </w:rPr>
              <w:t xml:space="preserve"> напоминающие мягкую замшу</w:t>
            </w:r>
            <w:r w:rsidR="00677039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677039">
            <w:pPr>
              <w:spacing w:line="276" w:lineRule="auto"/>
              <w:jc w:val="right"/>
            </w:pPr>
            <w:r>
              <w:t>от 21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 w:rsidR="00677039">
              <w:t>2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="00677039">
              <w:t>13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67703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677039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677039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87165E" w:rsidRDefault="005350F0" w:rsidP="00677039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677039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677039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350F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5350F0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5350F0" w:rsidP="0067703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324A05"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350F0">
            <w:pPr>
              <w:spacing w:line="276" w:lineRule="auto"/>
              <w:jc w:val="right"/>
            </w:pPr>
            <w:r w:rsidRPr="000069BD">
              <w:t>0,1</w:t>
            </w:r>
            <w:r w:rsidR="005350F0"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350F0">
            <w:pPr>
              <w:spacing w:line="276" w:lineRule="auto"/>
              <w:jc w:val="right"/>
            </w:pPr>
            <w:r>
              <w:t>3</w:t>
            </w:r>
            <w:r w:rsidR="005350F0">
              <w:t>5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</w:t>
            </w:r>
            <w:r w:rsidRPr="00197D19">
              <w:rPr>
                <w:i/>
                <w:sz w:val="20"/>
                <w:szCs w:val="20"/>
              </w:rPr>
              <w:lastRenderedPageBreak/>
              <w:t>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Default="005350F0" w:rsidP="00324A05">
            <w:pPr>
              <w:spacing w:line="276" w:lineRule="auto"/>
              <w:jc w:val="right"/>
            </w:pPr>
            <w:r>
              <w:t>от 180 р.</w:t>
            </w:r>
          </w:p>
          <w:p w:rsidR="005350F0" w:rsidRPr="0087165E" w:rsidRDefault="005350F0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="00E62D51">
              <w:t>7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5350F0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87165E" w:rsidRDefault="005350F0" w:rsidP="00E62D51">
            <w:pPr>
              <w:spacing w:line="276" w:lineRule="auto"/>
              <w:jc w:val="right"/>
            </w:pPr>
            <w:r>
              <w:t>от 210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="00E62D51">
              <w:t>10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5350F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87165E" w:rsidRDefault="005350F0" w:rsidP="00E62D51">
            <w:pPr>
              <w:jc w:val="right"/>
            </w:pPr>
            <w:r>
              <w:t>от 220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 xml:space="preserve">от </w:t>
            </w:r>
            <w:r w:rsidR="00E62D51">
              <w:t>11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350F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</w:t>
            </w:r>
            <w:r w:rsidRPr="00197D19">
              <w:rPr>
                <w:i/>
                <w:sz w:val="20"/>
                <w:szCs w:val="20"/>
              </w:rPr>
              <w:lastRenderedPageBreak/>
              <w:t xml:space="preserve">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87165E" w:rsidRDefault="005350F0" w:rsidP="00E62D51">
            <w:pPr>
              <w:jc w:val="right"/>
            </w:pPr>
            <w:r>
              <w:t>от 22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 xml:space="preserve">от </w:t>
            </w:r>
            <w:r w:rsidR="00E62D51">
              <w:t>122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350F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772B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87165E" w:rsidRDefault="005350F0" w:rsidP="00772B97">
            <w:pPr>
              <w:spacing w:line="276" w:lineRule="auto"/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772B97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772B97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5350F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lastRenderedPageBreak/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  <w:p w:rsidR="00626C26" w:rsidRPr="00626C26" w:rsidRDefault="00626C26" w:rsidP="00772B9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алог «</w:t>
            </w:r>
            <w:proofErr w:type="spellStart"/>
            <w:r w:rsidRPr="00626C26">
              <w:rPr>
                <w:b/>
                <w:sz w:val="16"/>
                <w:szCs w:val="16"/>
                <w:lang w:val="en-US"/>
              </w:rPr>
              <w:t>polistof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772B97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Pr="001A0017" w:rsidRDefault="005350F0" w:rsidP="00772B97">
            <w:pPr>
              <w:spacing w:line="276" w:lineRule="auto"/>
              <w:jc w:val="right"/>
            </w:pPr>
            <w:r>
              <w:t>от 239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5350F0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5350F0" w:rsidRDefault="005350F0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772B9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Default="005350F0" w:rsidP="00772B97">
            <w:pPr>
              <w:spacing w:line="276" w:lineRule="auto"/>
              <w:jc w:val="right"/>
            </w:pPr>
          </w:p>
          <w:p w:rsidR="005350F0" w:rsidRPr="0087165E" w:rsidRDefault="005350F0" w:rsidP="00772B97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772B97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5350F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Pr="001A2273" w:rsidRDefault="005350F0" w:rsidP="005D4AF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 w:rsidRPr="000069BD">
              <w:t>0,1</w:t>
            </w:r>
            <w:r>
              <w:t>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</w:pPr>
            <w:r>
              <w:t>3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5350F0" w:rsidRDefault="005350F0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772B9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0F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4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5350F0" w:rsidRDefault="005350F0" w:rsidP="00772B97">
            <w:pPr>
              <w:spacing w:line="276" w:lineRule="auto"/>
              <w:jc w:val="right"/>
            </w:pPr>
            <w:r>
              <w:t>от 115 р.</w:t>
            </w:r>
          </w:p>
          <w:p w:rsidR="005350F0" w:rsidRPr="0087165E" w:rsidRDefault="005350F0" w:rsidP="00772B97">
            <w:pPr>
              <w:spacing w:line="276" w:lineRule="auto"/>
              <w:jc w:val="right"/>
            </w:pPr>
            <w:r>
              <w:t>+42р.*</w:t>
            </w:r>
          </w:p>
        </w:tc>
      </w:tr>
      <w:tr w:rsidR="005350F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350F0" w:rsidRDefault="005350F0" w:rsidP="005D4AF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6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5350F0" w:rsidRDefault="005350F0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464AE" w:rsidRDefault="00324A05" w:rsidP="00772B97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4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772B97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324A05" w:rsidRPr="00B05845" w:rsidRDefault="00324A05" w:rsidP="00772B97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772B97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772B97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</w:t>
      </w:r>
      <w:r w:rsid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</w:t>
      </w:r>
    </w:p>
    <w:p w:rsidR="00324A05" w:rsidRPr="00894720" w:rsidRDefault="007B1624" w:rsidP="00894720">
      <w:pPr>
        <w:shd w:val="clear" w:color="auto" w:fill="FFFFFF" w:themeFill="background1"/>
        <w:jc w:val="center"/>
        <w:rPr>
          <w:rFonts w:ascii="Arial" w:hAnsi="Arial" w:cs="Arial"/>
          <w:color w:val="000000"/>
          <w:shd w:val="clear" w:color="auto" w:fill="FFFFFF"/>
        </w:rPr>
      </w:pPr>
      <w:r w:rsidRPr="007B1624">
        <w:rPr>
          <w:rStyle w:val="ab"/>
          <w:rFonts w:ascii="Arial" w:hAnsi="Arial" w:cs="Arial"/>
          <w:color w:val="000000"/>
          <w:sz w:val="56"/>
          <w:szCs w:val="56"/>
          <w:shd w:val="clear" w:color="auto" w:fill="FFFFFF"/>
        </w:rPr>
        <w:t>!!!</w:t>
      </w: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- </w:t>
      </w:r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расход на </w:t>
      </w:r>
      <w:r w:rsidRPr="007B1624">
        <w:rPr>
          <w:rFonts w:ascii="Arial" w:hAnsi="Arial" w:cs="Arial"/>
          <w:b/>
        </w:rPr>
        <w:t>м</w:t>
      </w:r>
      <w:proofErr w:type="gramStart"/>
      <w:r w:rsidRPr="007B1624">
        <w:rPr>
          <w:rFonts w:ascii="Arial" w:hAnsi="Arial" w:cs="Arial"/>
          <w:b/>
          <w:vertAlign w:val="superscript"/>
        </w:rPr>
        <w:t>2</w:t>
      </w:r>
      <w:proofErr w:type="gramEnd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рассчитан с условием нанесения на ровные </w:t>
      </w:r>
      <w:proofErr w:type="spellStart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>отшпатлёванные</w:t>
      </w:r>
      <w:proofErr w:type="spellEnd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стен</w:t>
      </w: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F2" w:rsidRDefault="00AB08F2" w:rsidP="00DF408D">
      <w:pPr>
        <w:spacing w:after="0" w:line="240" w:lineRule="auto"/>
      </w:pPr>
      <w:r>
        <w:separator/>
      </w:r>
    </w:p>
  </w:endnote>
  <w:endnote w:type="continuationSeparator" w:id="0">
    <w:p w:rsidR="00AB08F2" w:rsidRDefault="00AB08F2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F2" w:rsidRDefault="00AB08F2" w:rsidP="00DF408D">
      <w:pPr>
        <w:spacing w:after="0" w:line="240" w:lineRule="auto"/>
      </w:pPr>
      <w:r>
        <w:separator/>
      </w:r>
    </w:p>
  </w:footnote>
  <w:footnote w:type="continuationSeparator" w:id="0">
    <w:p w:rsidR="00AB08F2" w:rsidRDefault="00AB08F2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0146"/>
    <w:rsid w:val="00101CE1"/>
    <w:rsid w:val="001058C4"/>
    <w:rsid w:val="001070EC"/>
    <w:rsid w:val="00117FED"/>
    <w:rsid w:val="00125C45"/>
    <w:rsid w:val="00130698"/>
    <w:rsid w:val="001355DC"/>
    <w:rsid w:val="00136EE4"/>
    <w:rsid w:val="00141B0D"/>
    <w:rsid w:val="0014777B"/>
    <w:rsid w:val="0016086C"/>
    <w:rsid w:val="00174170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36411"/>
    <w:rsid w:val="002373BB"/>
    <w:rsid w:val="00241648"/>
    <w:rsid w:val="00250486"/>
    <w:rsid w:val="00263E7F"/>
    <w:rsid w:val="00267A2F"/>
    <w:rsid w:val="00276453"/>
    <w:rsid w:val="00286BBC"/>
    <w:rsid w:val="0029096F"/>
    <w:rsid w:val="002A6239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1E87"/>
    <w:rsid w:val="0037525D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43903"/>
    <w:rsid w:val="00456F06"/>
    <w:rsid w:val="00462ED7"/>
    <w:rsid w:val="004644A6"/>
    <w:rsid w:val="00464657"/>
    <w:rsid w:val="00465D61"/>
    <w:rsid w:val="00486D98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50F0"/>
    <w:rsid w:val="00537669"/>
    <w:rsid w:val="00540528"/>
    <w:rsid w:val="00544B1B"/>
    <w:rsid w:val="00545C43"/>
    <w:rsid w:val="005502C1"/>
    <w:rsid w:val="00553F74"/>
    <w:rsid w:val="00562454"/>
    <w:rsid w:val="0056306F"/>
    <w:rsid w:val="00564537"/>
    <w:rsid w:val="0056748C"/>
    <w:rsid w:val="00576BF0"/>
    <w:rsid w:val="005847C5"/>
    <w:rsid w:val="00586737"/>
    <w:rsid w:val="005875C9"/>
    <w:rsid w:val="005A1D22"/>
    <w:rsid w:val="005A21E0"/>
    <w:rsid w:val="005B7EC1"/>
    <w:rsid w:val="005C6243"/>
    <w:rsid w:val="005E184B"/>
    <w:rsid w:val="005E18B4"/>
    <w:rsid w:val="005F0EFE"/>
    <w:rsid w:val="00600BC3"/>
    <w:rsid w:val="00616360"/>
    <w:rsid w:val="006179AE"/>
    <w:rsid w:val="00617EC3"/>
    <w:rsid w:val="00626C26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77039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0648D"/>
    <w:rsid w:val="0071532E"/>
    <w:rsid w:val="00715653"/>
    <w:rsid w:val="007242BF"/>
    <w:rsid w:val="00731C2D"/>
    <w:rsid w:val="007463C5"/>
    <w:rsid w:val="007464AE"/>
    <w:rsid w:val="00752B31"/>
    <w:rsid w:val="00755345"/>
    <w:rsid w:val="0075570C"/>
    <w:rsid w:val="00761C32"/>
    <w:rsid w:val="00767758"/>
    <w:rsid w:val="0077101B"/>
    <w:rsid w:val="00772B97"/>
    <w:rsid w:val="00772C45"/>
    <w:rsid w:val="00777415"/>
    <w:rsid w:val="00782433"/>
    <w:rsid w:val="00783D08"/>
    <w:rsid w:val="007976A7"/>
    <w:rsid w:val="007A2A29"/>
    <w:rsid w:val="007A51B2"/>
    <w:rsid w:val="007B1624"/>
    <w:rsid w:val="007B2C6F"/>
    <w:rsid w:val="007B30EF"/>
    <w:rsid w:val="007C0E7A"/>
    <w:rsid w:val="007C14F4"/>
    <w:rsid w:val="007C4BC4"/>
    <w:rsid w:val="007C5C33"/>
    <w:rsid w:val="007C6CCA"/>
    <w:rsid w:val="007D6002"/>
    <w:rsid w:val="007E5C26"/>
    <w:rsid w:val="007F2621"/>
    <w:rsid w:val="0080107A"/>
    <w:rsid w:val="00823517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4720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97F63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3082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B08F2"/>
    <w:rsid w:val="00AD150A"/>
    <w:rsid w:val="00B04856"/>
    <w:rsid w:val="00B11A0D"/>
    <w:rsid w:val="00B17FFC"/>
    <w:rsid w:val="00B260AA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2197F"/>
    <w:rsid w:val="00C250C4"/>
    <w:rsid w:val="00C25FAB"/>
    <w:rsid w:val="00C35893"/>
    <w:rsid w:val="00C42FB1"/>
    <w:rsid w:val="00C52EBB"/>
    <w:rsid w:val="00C54162"/>
    <w:rsid w:val="00C56E63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D4164"/>
    <w:rsid w:val="00CD41FC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562C3"/>
    <w:rsid w:val="00D6442A"/>
    <w:rsid w:val="00D74A44"/>
    <w:rsid w:val="00D80058"/>
    <w:rsid w:val="00D83E8C"/>
    <w:rsid w:val="00D94357"/>
    <w:rsid w:val="00DA7AF6"/>
    <w:rsid w:val="00DB2FEB"/>
    <w:rsid w:val="00DB31DD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2D51"/>
    <w:rsid w:val="00E6489B"/>
    <w:rsid w:val="00E64E35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C1E"/>
    <w:rsid w:val="00EE3D77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14CA-B579-4789-A71F-FFC284AC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3</cp:revision>
  <cp:lastPrinted>2016-06-11T12:21:00Z</cp:lastPrinted>
  <dcterms:created xsi:type="dcterms:W3CDTF">2015-11-14T13:37:00Z</dcterms:created>
  <dcterms:modified xsi:type="dcterms:W3CDTF">2017-01-20T09:00:00Z</dcterms:modified>
</cp:coreProperties>
</file>